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5B" w:rsidRPr="004740F5" w:rsidRDefault="004740F5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 xml:space="preserve">EXCELENTÍSSIMO SENHOR PRESIDENTE DA CÂMARA MUNICIPAL DE VALE DO ANARI, </w:t>
      </w:r>
      <w:r w:rsidR="005A064E">
        <w:rPr>
          <w:rFonts w:ascii="Times New Roman" w:hAnsi="Times New Roman" w:cs="Times New Roman"/>
          <w:b/>
          <w:sz w:val="28"/>
          <w:szCs w:val="28"/>
        </w:rPr>
        <w:t>NEDIR PAZ FLORENCIO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O Vereador que a esta subscreve, nos termos regimentais vigentes, vem a presença de Vossa Excelência, requerer que após a apreciação do Douto Plenário dessa Casa de Leis, seja encaminhada ao </w:t>
      </w:r>
      <w:r w:rsidR="00EE39AB">
        <w:rPr>
          <w:rFonts w:ascii="Times New Roman" w:hAnsi="Times New Roman" w:cs="Times New Roman"/>
          <w:sz w:val="28"/>
          <w:szCs w:val="28"/>
        </w:rPr>
        <w:t>Excelentíssimo Senhor</w:t>
      </w:r>
      <w:r w:rsidRPr="006218BC">
        <w:rPr>
          <w:rFonts w:ascii="Times New Roman" w:hAnsi="Times New Roman" w:cs="Times New Roman"/>
          <w:sz w:val="28"/>
          <w:szCs w:val="28"/>
        </w:rPr>
        <w:t xml:space="preserve"> Prefeito Municipal a seguinte: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INDICAÇÃO Nº</w:t>
      </w:r>
      <w:r w:rsidR="009F1C80">
        <w:rPr>
          <w:rFonts w:ascii="Times New Roman" w:hAnsi="Times New Roman" w:cs="Times New Roman"/>
          <w:b/>
          <w:sz w:val="28"/>
          <w:szCs w:val="28"/>
        </w:rPr>
        <w:t>0</w:t>
      </w:r>
      <w:r w:rsidRPr="006218BC">
        <w:rPr>
          <w:rFonts w:ascii="Times New Roman" w:hAnsi="Times New Roman" w:cs="Times New Roman"/>
          <w:b/>
          <w:sz w:val="28"/>
          <w:szCs w:val="28"/>
        </w:rPr>
        <w:t>0</w:t>
      </w:r>
      <w:r w:rsidR="009654C8">
        <w:rPr>
          <w:rFonts w:ascii="Times New Roman" w:hAnsi="Times New Roman" w:cs="Times New Roman"/>
          <w:b/>
          <w:sz w:val="28"/>
          <w:szCs w:val="28"/>
        </w:rPr>
        <w:t>6</w:t>
      </w:r>
      <w:r w:rsidR="00132A9A">
        <w:rPr>
          <w:rFonts w:ascii="Times New Roman" w:hAnsi="Times New Roman" w:cs="Times New Roman"/>
          <w:b/>
          <w:sz w:val="28"/>
          <w:szCs w:val="28"/>
        </w:rPr>
        <w:t>/GV</w:t>
      </w:r>
      <w:r w:rsidRPr="006218BC">
        <w:rPr>
          <w:rFonts w:ascii="Times New Roman" w:hAnsi="Times New Roman" w:cs="Times New Roman"/>
          <w:b/>
          <w:sz w:val="28"/>
          <w:szCs w:val="28"/>
        </w:rPr>
        <w:t>/</w:t>
      </w:r>
      <w:r w:rsidR="00242F43">
        <w:rPr>
          <w:rFonts w:ascii="Times New Roman" w:hAnsi="Times New Roman" w:cs="Times New Roman"/>
          <w:b/>
          <w:sz w:val="28"/>
          <w:szCs w:val="28"/>
        </w:rPr>
        <w:t>SRA</w:t>
      </w:r>
      <w:r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AD553E">
        <w:rPr>
          <w:rFonts w:ascii="Times New Roman" w:hAnsi="Times New Roman" w:cs="Times New Roman"/>
          <w:b/>
          <w:sz w:val="28"/>
          <w:szCs w:val="28"/>
        </w:rPr>
        <w:t>9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F5" w:rsidRPr="006218BC" w:rsidRDefault="004740F5" w:rsidP="005C398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Indico ao </w:t>
      </w:r>
      <w:r w:rsidR="003034D6" w:rsidRPr="006218BC">
        <w:rPr>
          <w:rFonts w:ascii="Times New Roman" w:hAnsi="Times New Roman" w:cs="Times New Roman"/>
          <w:sz w:val="28"/>
          <w:szCs w:val="28"/>
        </w:rPr>
        <w:t>Excelentíssimo</w:t>
      </w:r>
      <w:r w:rsidR="001C735B">
        <w:rPr>
          <w:rFonts w:ascii="Times New Roman" w:hAnsi="Times New Roman" w:cs="Times New Roman"/>
          <w:sz w:val="28"/>
          <w:szCs w:val="28"/>
        </w:rPr>
        <w:t xml:space="preserve"> Senhor Prefeito, que </w:t>
      </w:r>
      <w:r w:rsidR="00DB3E0E">
        <w:rPr>
          <w:rFonts w:ascii="Times New Roman" w:hAnsi="Times New Roman" w:cs="Times New Roman"/>
          <w:sz w:val="28"/>
          <w:szCs w:val="28"/>
        </w:rPr>
        <w:t xml:space="preserve">acione as secretarias </w:t>
      </w:r>
      <w:r w:rsidR="009654C8">
        <w:rPr>
          <w:rFonts w:ascii="Times New Roman" w:hAnsi="Times New Roman" w:cs="Times New Roman"/>
          <w:sz w:val="28"/>
          <w:szCs w:val="28"/>
        </w:rPr>
        <w:t xml:space="preserve">implicadas para presta informação sobre a </w:t>
      </w:r>
      <w:proofErr w:type="spellStart"/>
      <w:r w:rsidR="009654C8">
        <w:rPr>
          <w:rFonts w:ascii="Times New Roman" w:hAnsi="Times New Roman" w:cs="Times New Roman"/>
          <w:sz w:val="28"/>
          <w:szCs w:val="28"/>
        </w:rPr>
        <w:t>judicialização</w:t>
      </w:r>
      <w:proofErr w:type="spellEnd"/>
      <w:r w:rsidR="009654C8">
        <w:rPr>
          <w:rFonts w:ascii="Times New Roman" w:hAnsi="Times New Roman" w:cs="Times New Roman"/>
          <w:sz w:val="28"/>
          <w:szCs w:val="28"/>
        </w:rPr>
        <w:t xml:space="preserve"> das contas em atraso referente IPTU Municipal bem como o montante da referida dívida.</w:t>
      </w:r>
    </w:p>
    <w:p w:rsidR="005C3989" w:rsidRDefault="005C3989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4740F5" w:rsidRPr="00591484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B603C" w:rsidRDefault="009654C8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z-se necessária tal informação no sentido de informar nossa população a respeito do assunto ora pleiteado e as perspectiva quanto </w:t>
      </w:r>
      <w:r w:rsidR="00FF49A6">
        <w:rPr>
          <w:rFonts w:ascii="Times New Roman" w:hAnsi="Times New Roman" w:cs="Times New Roman"/>
          <w:sz w:val="28"/>
          <w:szCs w:val="28"/>
        </w:rPr>
        <w:t>melhorias na cidade referente ao meio urbano decorrente ao aumento do índice de liquidez dos impostos devidos ao horário municipal.</w:t>
      </w:r>
    </w:p>
    <w:p w:rsidR="00F3336C" w:rsidRDefault="005A42EB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CEB" w:rsidRPr="006218BC" w:rsidRDefault="00F3336C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EB" w:rsidRPr="006218BC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 xml:space="preserve">Vale do Anari/RO, em </w:t>
      </w:r>
      <w:r w:rsidR="005C3989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6218B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Fevereiro </w:t>
      </w:r>
      <w:r w:rsidRPr="006218BC">
        <w:rPr>
          <w:rFonts w:ascii="Times New Roman" w:hAnsi="Times New Roman" w:cs="Times New Roman"/>
          <w:b/>
          <w:sz w:val="28"/>
          <w:szCs w:val="28"/>
        </w:rPr>
        <w:t>de 201</w:t>
      </w:r>
      <w:r w:rsidR="00281B86">
        <w:rPr>
          <w:rFonts w:ascii="Times New Roman" w:hAnsi="Times New Roman" w:cs="Times New Roman"/>
          <w:b/>
          <w:sz w:val="28"/>
          <w:szCs w:val="28"/>
        </w:rPr>
        <w:t>9</w:t>
      </w:r>
      <w:r w:rsidRPr="006218BC">
        <w:rPr>
          <w:rFonts w:ascii="Times New Roman" w:hAnsi="Times New Roman" w:cs="Times New Roman"/>
          <w:b/>
          <w:sz w:val="28"/>
          <w:szCs w:val="28"/>
        </w:rPr>
        <w:t>.</w:t>
      </w: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242F43" w:rsidP="009A0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VAL RIBEIRO ALVES</w:t>
      </w:r>
    </w:p>
    <w:p w:rsidR="004740F5" w:rsidRPr="004740F5" w:rsidRDefault="006218BC" w:rsidP="006F51F5">
      <w:pPr>
        <w:tabs>
          <w:tab w:val="center" w:pos="4961"/>
          <w:tab w:val="left" w:pos="81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CEB">
        <w:rPr>
          <w:rFonts w:ascii="Times New Roman" w:hAnsi="Times New Roman" w:cs="Times New Roman"/>
          <w:b/>
          <w:sz w:val="28"/>
          <w:szCs w:val="28"/>
        </w:rPr>
        <w:t>Vereador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740F5" w:rsidRPr="004740F5" w:rsidSect="002E1875">
      <w:headerReference w:type="default" r:id="rId7"/>
      <w:footerReference w:type="default" r:id="rId8"/>
      <w:pgSz w:w="11906" w:h="16838"/>
      <w:pgMar w:top="1417" w:right="849" w:bottom="1417" w:left="1418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79" w:rsidRDefault="00102B79" w:rsidP="004740F5">
      <w:pPr>
        <w:spacing w:after="0" w:line="240" w:lineRule="auto"/>
      </w:pPr>
      <w:r>
        <w:separator/>
      </w:r>
    </w:p>
  </w:endnote>
  <w:endnote w:type="continuationSeparator" w:id="0">
    <w:p w:rsidR="00102B79" w:rsidRDefault="00102B79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79" w:rsidRDefault="00102B79" w:rsidP="004740F5">
      <w:pPr>
        <w:spacing w:after="0" w:line="240" w:lineRule="auto"/>
      </w:pPr>
      <w:r>
        <w:separator/>
      </w:r>
    </w:p>
  </w:footnote>
  <w:footnote w:type="continuationSeparator" w:id="0">
    <w:p w:rsidR="00102B79" w:rsidRDefault="00102B79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Default="0047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66FB1"/>
    <w:rsid w:val="00075066"/>
    <w:rsid w:val="00096941"/>
    <w:rsid w:val="00102B79"/>
    <w:rsid w:val="00117CF5"/>
    <w:rsid w:val="00132A9A"/>
    <w:rsid w:val="001C735B"/>
    <w:rsid w:val="00235087"/>
    <w:rsid w:val="00242F43"/>
    <w:rsid w:val="00262640"/>
    <w:rsid w:val="00281B86"/>
    <w:rsid w:val="002E1875"/>
    <w:rsid w:val="003034D6"/>
    <w:rsid w:val="00315A75"/>
    <w:rsid w:val="00403EF5"/>
    <w:rsid w:val="00426FB5"/>
    <w:rsid w:val="00443C1D"/>
    <w:rsid w:val="004740F5"/>
    <w:rsid w:val="0053036A"/>
    <w:rsid w:val="0055002C"/>
    <w:rsid w:val="00585769"/>
    <w:rsid w:val="00591484"/>
    <w:rsid w:val="005A064E"/>
    <w:rsid w:val="005A42EB"/>
    <w:rsid w:val="005C3989"/>
    <w:rsid w:val="006218BC"/>
    <w:rsid w:val="0064391E"/>
    <w:rsid w:val="00660DF1"/>
    <w:rsid w:val="00662108"/>
    <w:rsid w:val="00662339"/>
    <w:rsid w:val="006A54F2"/>
    <w:rsid w:val="006C2A69"/>
    <w:rsid w:val="006F51F5"/>
    <w:rsid w:val="007472AE"/>
    <w:rsid w:val="007504DC"/>
    <w:rsid w:val="007638A3"/>
    <w:rsid w:val="007650CC"/>
    <w:rsid w:val="00787315"/>
    <w:rsid w:val="007F7369"/>
    <w:rsid w:val="008506C6"/>
    <w:rsid w:val="00867786"/>
    <w:rsid w:val="008822CF"/>
    <w:rsid w:val="0089575A"/>
    <w:rsid w:val="008A63C7"/>
    <w:rsid w:val="008B6FED"/>
    <w:rsid w:val="009654C8"/>
    <w:rsid w:val="009845FE"/>
    <w:rsid w:val="009A0CEB"/>
    <w:rsid w:val="009B603C"/>
    <w:rsid w:val="009C0832"/>
    <w:rsid w:val="009F1C80"/>
    <w:rsid w:val="00A10781"/>
    <w:rsid w:val="00A9559F"/>
    <w:rsid w:val="00AD553E"/>
    <w:rsid w:val="00BD614F"/>
    <w:rsid w:val="00BF3040"/>
    <w:rsid w:val="00C112C3"/>
    <w:rsid w:val="00C4388C"/>
    <w:rsid w:val="00C73789"/>
    <w:rsid w:val="00C846FA"/>
    <w:rsid w:val="00CA1552"/>
    <w:rsid w:val="00D1089A"/>
    <w:rsid w:val="00D4715B"/>
    <w:rsid w:val="00D503B1"/>
    <w:rsid w:val="00D87BE1"/>
    <w:rsid w:val="00DA4DF0"/>
    <w:rsid w:val="00DB3E0E"/>
    <w:rsid w:val="00E707F5"/>
    <w:rsid w:val="00E8615C"/>
    <w:rsid w:val="00EC7711"/>
    <w:rsid w:val="00EE39AB"/>
    <w:rsid w:val="00EE3F79"/>
    <w:rsid w:val="00F3336C"/>
    <w:rsid w:val="00F70CC5"/>
    <w:rsid w:val="00F8400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7D2C1-69E3-49C2-9CC3-CD06565D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637C-2DB3-46FC-8CB5-412CB8C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VA</dc:creator>
  <cp:lastModifiedBy>Usuário do Windows</cp:lastModifiedBy>
  <cp:revision>2</cp:revision>
  <cp:lastPrinted>2019-02-18T20:44:00Z</cp:lastPrinted>
  <dcterms:created xsi:type="dcterms:W3CDTF">2019-02-25T16:09:00Z</dcterms:created>
  <dcterms:modified xsi:type="dcterms:W3CDTF">2019-02-25T16:09:00Z</dcterms:modified>
</cp:coreProperties>
</file>